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BB77798" w:rsidR="0014420D" w:rsidRPr="00F005C0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005C0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C0">
        <w:rPr>
          <w:b/>
          <w:sz w:val="28"/>
        </w:rPr>
        <w:t xml:space="preserve">Area of Learning: </w:t>
      </w:r>
      <w:r w:rsidR="001A2364" w:rsidRPr="00F005C0">
        <w:rPr>
          <w:b/>
          <w:sz w:val="28"/>
        </w:rPr>
        <w:t>SCIENCE</w:t>
      </w:r>
      <w:r w:rsidR="00387C6C" w:rsidRPr="00F005C0">
        <w:rPr>
          <w:b/>
          <w:sz w:val="28"/>
        </w:rPr>
        <w:t xml:space="preserve"> — </w:t>
      </w:r>
      <w:r w:rsidR="001A2364" w:rsidRPr="00F005C0">
        <w:rPr>
          <w:b/>
          <w:sz w:val="28"/>
        </w:rPr>
        <w:t>Earth Sciences</w:t>
      </w:r>
      <w:r w:rsidRPr="00F005C0">
        <w:rPr>
          <w:b/>
          <w:sz w:val="28"/>
        </w:rPr>
        <w:tab/>
      </w:r>
      <w:r w:rsidR="00FA2C8C" w:rsidRPr="00F005C0">
        <w:rPr>
          <w:b/>
          <w:sz w:val="28"/>
        </w:rPr>
        <w:t>Grade 1</w:t>
      </w:r>
      <w:r w:rsidR="001A2364" w:rsidRPr="00F005C0">
        <w:rPr>
          <w:b/>
          <w:sz w:val="28"/>
        </w:rPr>
        <w:t>1</w:t>
      </w:r>
    </w:p>
    <w:p w14:paraId="2E070600" w14:textId="77777777" w:rsidR="0014420D" w:rsidRPr="00F005C0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005C0">
        <w:rPr>
          <w:b/>
          <w:sz w:val="28"/>
        </w:rPr>
        <w:tab/>
      </w:r>
    </w:p>
    <w:p w14:paraId="1F219315" w14:textId="77777777" w:rsidR="00670E49" w:rsidRPr="00F005C0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005C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40"/>
        <w:gridCol w:w="2500"/>
        <w:gridCol w:w="247"/>
        <w:gridCol w:w="2960"/>
        <w:gridCol w:w="236"/>
        <w:gridCol w:w="2200"/>
        <w:gridCol w:w="240"/>
        <w:gridCol w:w="2400"/>
      </w:tblGrid>
      <w:tr w:rsidR="00E84D1F" w:rsidRPr="00F005C0" w14:paraId="2E566986" w14:textId="77777777" w:rsidTr="00AB0000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398FDD6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rPr>
                <w:b/>
              </w:rPr>
              <w:t>Earth materials</w:t>
            </w:r>
            <w:r w:rsidRPr="00F005C0">
              <w:t xml:space="preserve"> are changed as they cycle through the geosphere and are used as resources, with economic and environmental implica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5C64FDC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rPr>
                <w:b/>
              </w:rPr>
              <w:t>Plate tectonic theory</w:t>
            </w:r>
            <w:r w:rsidRPr="00F005C0">
              <w:t xml:space="preserve"> explains the consequences of tectonic plate interactions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5AB9497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t xml:space="preserve">The transfer of energy through the </w:t>
            </w:r>
            <w:r w:rsidRPr="00F005C0">
              <w:rPr>
                <w:b/>
              </w:rPr>
              <w:t>atmosphere</w:t>
            </w:r>
            <w:r w:rsidRPr="00F005C0">
              <w:t xml:space="preserve"> creates weather, and this transfer is affected by climat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7E6B6976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t xml:space="preserve">The distribution of </w:t>
            </w:r>
            <w:r w:rsidRPr="00F005C0">
              <w:rPr>
                <w:b/>
              </w:rPr>
              <w:t>water</w:t>
            </w:r>
            <w:r w:rsidRPr="00F005C0">
              <w:t xml:space="preserve"> has a major influence on weather and clima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75C6F260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t xml:space="preserve">Astronomy seeks to explain the origin and interactions of </w:t>
            </w:r>
            <w:r w:rsidRPr="00F005C0">
              <w:rPr>
                <w:b/>
              </w:rPr>
              <w:t>Earth</w:t>
            </w:r>
            <w:r w:rsidRPr="00F005C0">
              <w:t xml:space="preserve"> </w:t>
            </w:r>
            <w:r w:rsidRPr="00F005C0">
              <w:rPr>
                <w:b/>
              </w:rPr>
              <w:t>and its solar system</w:t>
            </w:r>
            <w:r w:rsidRPr="00F005C0">
              <w:t>.</w:t>
            </w:r>
          </w:p>
        </w:tc>
      </w:tr>
    </w:tbl>
    <w:p w14:paraId="441AFF5E" w14:textId="77777777" w:rsidR="00387C6C" w:rsidRPr="00F005C0" w:rsidRDefault="00387C6C" w:rsidP="00387C6C">
      <w:pPr>
        <w:rPr>
          <w:sz w:val="16"/>
          <w:szCs w:val="16"/>
        </w:rPr>
      </w:pPr>
    </w:p>
    <w:p w14:paraId="6513D803" w14:textId="77777777" w:rsidR="00F9586F" w:rsidRPr="00F005C0" w:rsidRDefault="0059376F" w:rsidP="00627D2F">
      <w:pPr>
        <w:spacing w:after="160"/>
        <w:jc w:val="center"/>
        <w:outlineLvl w:val="0"/>
        <w:rPr>
          <w:sz w:val="28"/>
        </w:rPr>
      </w:pPr>
      <w:r w:rsidRPr="00F005C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  <w:gridCol w:w="5965"/>
      </w:tblGrid>
      <w:tr w:rsidR="00962DA5" w:rsidRPr="00F005C0" w14:paraId="7C49560F" w14:textId="77777777" w:rsidTr="00962DA5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005C0" w:rsidRDefault="0059376F" w:rsidP="00627D2F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szCs w:val="22"/>
              </w:rPr>
              <w:t>Curricular Competencies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005C0" w:rsidRDefault="0059376F" w:rsidP="00627D2F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62DA5" w:rsidRPr="00F005C0" w14:paraId="5149B766" w14:textId="77777777" w:rsidTr="006D1918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005C0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005C0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35267C" w:rsidRDefault="006D1918" w:rsidP="00627D2F">
            <w:pPr>
              <w:pStyle w:val="Topic"/>
              <w:contextualSpacing w:val="0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Questioning and predicting</w:t>
            </w:r>
          </w:p>
          <w:p w14:paraId="440B8032" w14:textId="7742D491" w:rsidR="006D1918" w:rsidRPr="00F005C0" w:rsidRDefault="006D1918" w:rsidP="006D1918">
            <w:pPr>
              <w:pStyle w:val="ListParagraph"/>
            </w:pPr>
            <w:r w:rsidRPr="00F005C0">
              <w:t xml:space="preserve">Demonstrate a sustained intellectual curiosity about a scientific topic or problem </w:t>
            </w:r>
            <w:r w:rsidR="00D92E21">
              <w:br/>
            </w:r>
            <w:r w:rsidRPr="00F005C0">
              <w:t xml:space="preserve">of personal, local, or global interest </w:t>
            </w:r>
          </w:p>
          <w:p w14:paraId="0841D7B5" w14:textId="77777777" w:rsidR="006D1918" w:rsidRPr="00F005C0" w:rsidRDefault="006D1918" w:rsidP="006D1918">
            <w:pPr>
              <w:pStyle w:val="ListParagraph"/>
            </w:pPr>
            <w:r w:rsidRPr="00F005C0">
              <w:t>Make observations aimed at identifying their own questions, including increasingly abstract ones, about the natural world</w:t>
            </w:r>
          </w:p>
          <w:p w14:paraId="1190E0CE" w14:textId="77777777" w:rsidR="00CC39FB" w:rsidRPr="00F005C0" w:rsidRDefault="006D1918" w:rsidP="006D1918">
            <w:pPr>
              <w:pStyle w:val="ListParagraph"/>
            </w:pPr>
            <w:r w:rsidRPr="00F005C0">
              <w:t xml:space="preserve">Formulate multiple hypotheses and predict multiple outcomes </w:t>
            </w:r>
          </w:p>
          <w:p w14:paraId="7E0CFF92" w14:textId="77777777" w:rsidR="006D1918" w:rsidRPr="0035267C" w:rsidRDefault="006D1918" w:rsidP="006D1918">
            <w:pPr>
              <w:pStyle w:val="Topic"/>
              <w:contextualSpacing w:val="0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Planning and conducting</w:t>
            </w:r>
          </w:p>
          <w:p w14:paraId="096B7899" w14:textId="77777777" w:rsidR="006D1918" w:rsidRPr="00F005C0" w:rsidRDefault="006D1918" w:rsidP="006D1918">
            <w:pPr>
              <w:pStyle w:val="ListParagraph"/>
            </w:pPr>
            <w:r w:rsidRPr="00F005C0">
              <w:t>Collaboratively and individually plan, select, and use appropriate investigation methods, including field work and lab experiments, to collect reliable data (qualitative and quantitative)</w:t>
            </w:r>
          </w:p>
          <w:p w14:paraId="7AFE4472" w14:textId="77777777" w:rsidR="006D1918" w:rsidRPr="00F005C0" w:rsidRDefault="006D1918" w:rsidP="006D1918">
            <w:pPr>
              <w:pStyle w:val="ListParagraph"/>
            </w:pPr>
            <w:r w:rsidRPr="00F005C0">
              <w:t>Assess risks and address ethical, cultural, and/or environmental issues associated with their proposed methods</w:t>
            </w:r>
          </w:p>
          <w:p w14:paraId="0794B278" w14:textId="77777777" w:rsidR="006D1918" w:rsidRPr="00F005C0" w:rsidRDefault="006D1918" w:rsidP="006D1918">
            <w:pPr>
              <w:pStyle w:val="ListParagraph"/>
            </w:pPr>
            <w:r w:rsidRPr="00F005C0">
              <w:t xml:space="preserve">Use appropriate SI units and appropriate equipment, including digital technologies, to systematically and accurately collect and record data </w:t>
            </w:r>
          </w:p>
          <w:p w14:paraId="6E8F4C2E" w14:textId="59E1A58D" w:rsidR="006D1918" w:rsidRPr="00F005C0" w:rsidRDefault="006D1918" w:rsidP="006D1918">
            <w:pPr>
              <w:pStyle w:val="ListParagraphwithsub-bullets"/>
            </w:pPr>
            <w:r w:rsidRPr="00F005C0">
              <w:t xml:space="preserve">Apply the concepts of accuracy and precision to experimental procedures </w:t>
            </w:r>
            <w:r w:rsidR="00D92E21">
              <w:br/>
            </w:r>
            <w:r w:rsidRPr="00F005C0">
              <w:t xml:space="preserve">and data: </w:t>
            </w:r>
          </w:p>
          <w:p w14:paraId="0A6A6F75" w14:textId="77777777" w:rsidR="006D1918" w:rsidRPr="00F005C0" w:rsidRDefault="006D1918" w:rsidP="006D1918">
            <w:pPr>
              <w:pStyle w:val="ListParagraphindent"/>
            </w:pPr>
            <w:r w:rsidRPr="00F005C0">
              <w:t>significant figures</w:t>
            </w:r>
          </w:p>
          <w:p w14:paraId="3042A0F7" w14:textId="77777777" w:rsidR="006D1918" w:rsidRPr="00F005C0" w:rsidRDefault="006D1918" w:rsidP="006D1918">
            <w:pPr>
              <w:pStyle w:val="ListParagraphindent"/>
            </w:pPr>
            <w:r w:rsidRPr="00F005C0">
              <w:t>uncertainty</w:t>
            </w:r>
          </w:p>
          <w:p w14:paraId="61D86295" w14:textId="250240EE" w:rsidR="006D1918" w:rsidRPr="00F005C0" w:rsidRDefault="006D1918" w:rsidP="006D1918">
            <w:pPr>
              <w:pStyle w:val="ListparagraphidentLastsub-bullet"/>
            </w:pPr>
            <w:r w:rsidRPr="00F005C0">
              <w:t>scientific notation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005C0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005C0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93DE6C7" w14:textId="77777777" w:rsidR="006D1918" w:rsidRPr="00F005C0" w:rsidRDefault="006D1918" w:rsidP="006D1918">
            <w:pPr>
              <w:pStyle w:val="ListParagraphwithsub-bullets"/>
            </w:pPr>
            <w:r w:rsidRPr="00F005C0">
              <w:t xml:space="preserve">properties of earth materials: </w:t>
            </w:r>
          </w:p>
          <w:p w14:paraId="46CB1B43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minerals</w:t>
            </w:r>
          </w:p>
          <w:p w14:paraId="78E1B14D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igneous rocks</w:t>
            </w:r>
          </w:p>
          <w:p w14:paraId="055BE09F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sedimentary rocks</w:t>
            </w:r>
          </w:p>
          <w:p w14:paraId="30C4DACD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metamorphic rocks</w:t>
            </w:r>
          </w:p>
          <w:p w14:paraId="0B0AB64E" w14:textId="77777777" w:rsidR="006D1918" w:rsidRPr="00F005C0" w:rsidRDefault="006D1918" w:rsidP="006D1918">
            <w:pPr>
              <w:pStyle w:val="ListparagraphidentLastsub-bullet"/>
              <w:rPr>
                <w:b/>
              </w:rPr>
            </w:pPr>
            <w:r w:rsidRPr="00F005C0">
              <w:rPr>
                <w:b/>
              </w:rPr>
              <w:t>geologic resources</w:t>
            </w:r>
          </w:p>
          <w:p w14:paraId="35007AEB" w14:textId="4279681A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 xml:space="preserve">surface and internal </w:t>
            </w:r>
            <w:r w:rsidRPr="00F005C0">
              <w:rPr>
                <w:b/>
              </w:rPr>
              <w:t>processes</w:t>
            </w:r>
            <w:r w:rsidRPr="00F005C0">
              <w:t xml:space="preserve"> of the rock cycle</w:t>
            </w:r>
          </w:p>
          <w:p w14:paraId="6E786621" w14:textId="77777777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 xml:space="preserve">economic and environmental implications </w:t>
            </w:r>
            <w:r w:rsidRPr="00F005C0">
              <w:t xml:space="preserve">of geologic resources within B.C. and globally </w:t>
            </w:r>
          </w:p>
          <w:p w14:paraId="1BF2FB3F" w14:textId="77777777" w:rsidR="006D1918" w:rsidRPr="00F005C0" w:rsidRDefault="006D1918" w:rsidP="006D1918">
            <w:pPr>
              <w:pStyle w:val="ListParagraph"/>
            </w:pPr>
            <w:r w:rsidRPr="00F005C0">
              <w:t xml:space="preserve">evidence that supports plate tectonic theory </w:t>
            </w:r>
          </w:p>
          <w:p w14:paraId="539D7215" w14:textId="77777777" w:rsidR="006D1918" w:rsidRPr="00F005C0" w:rsidRDefault="006D1918" w:rsidP="006D1918">
            <w:pPr>
              <w:pStyle w:val="ListParagraph"/>
            </w:pPr>
            <w:r w:rsidRPr="00F005C0">
              <w:t xml:space="preserve">factors that affect </w:t>
            </w:r>
            <w:r w:rsidRPr="00F005C0">
              <w:rPr>
                <w:b/>
              </w:rPr>
              <w:t>plate motion</w:t>
            </w:r>
          </w:p>
          <w:p w14:paraId="5A2E736F" w14:textId="77777777" w:rsidR="006D1918" w:rsidRPr="00F005C0" w:rsidRDefault="006D1918" w:rsidP="006D1918">
            <w:pPr>
              <w:pStyle w:val="ListParagraph"/>
            </w:pPr>
            <w:r w:rsidRPr="00F005C0">
              <w:t>First Peoples knowledge of local plate tectonic settings and geologic terrains</w:t>
            </w:r>
          </w:p>
          <w:p w14:paraId="430F4111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 xml:space="preserve">the </w:t>
            </w:r>
            <w:r w:rsidRPr="00F005C0">
              <w:rPr>
                <w:b/>
              </w:rPr>
              <w:t>hydrologic cycle</w:t>
            </w:r>
          </w:p>
          <w:p w14:paraId="3B3FF78D" w14:textId="05116859" w:rsidR="006D1918" w:rsidRPr="00F005C0" w:rsidRDefault="006D1918" w:rsidP="006D1918">
            <w:pPr>
              <w:pStyle w:val="ListParagraph"/>
            </w:pPr>
            <w:r w:rsidRPr="00F005C0">
              <w:t xml:space="preserve">changes in the composition of the atmosphere due </w:t>
            </w:r>
            <w:r w:rsidRPr="00F005C0">
              <w:br/>
              <w:t>to natural and human causes</w:t>
            </w:r>
          </w:p>
          <w:p w14:paraId="2008B5EA" w14:textId="07DCE4B2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 xml:space="preserve">weather </w:t>
            </w:r>
            <w:r w:rsidRPr="00F005C0">
              <w:t xml:space="preserve">as the interaction of water, air, </w:t>
            </w:r>
            <w:r w:rsidRPr="00F005C0">
              <w:br/>
              <w:t>and energy transfer</w:t>
            </w:r>
          </w:p>
          <w:p w14:paraId="03C90176" w14:textId="403E2348" w:rsidR="006D1918" w:rsidRPr="00F005C0" w:rsidRDefault="006D1918" w:rsidP="006D1918">
            <w:pPr>
              <w:pStyle w:val="ListParagraph"/>
              <w:spacing w:after="120"/>
              <w:rPr>
                <w:b/>
              </w:rPr>
            </w:pPr>
            <w:r w:rsidRPr="00F005C0">
              <w:t xml:space="preserve">solar radiation </w:t>
            </w:r>
            <w:r w:rsidRPr="00F005C0">
              <w:rPr>
                <w:b/>
              </w:rPr>
              <w:t>interactions</w:t>
            </w:r>
            <w:r w:rsidRPr="00F005C0">
              <w:t xml:space="preserve"> and </w:t>
            </w:r>
            <w:r w:rsidRPr="00F005C0">
              <w:rPr>
                <w:b/>
              </w:rPr>
              <w:t xml:space="preserve">impacts on the </w:t>
            </w:r>
            <w:r w:rsidRPr="00F005C0">
              <w:rPr>
                <w:b/>
              </w:rPr>
              <w:br/>
              <w:t>energy budget</w:t>
            </w:r>
          </w:p>
        </w:tc>
      </w:tr>
    </w:tbl>
    <w:p w14:paraId="4419F9AA" w14:textId="3D8AFEF1" w:rsidR="0018557D" w:rsidRPr="00F005C0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005C0">
        <w:br w:type="page"/>
      </w:r>
      <w:r w:rsidRPr="00F005C0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F005C0">
        <w:rPr>
          <w:b/>
          <w:sz w:val="28"/>
        </w:rPr>
        <w:t>A</w:t>
      </w:r>
      <w:r w:rsidR="00CC39FB" w:rsidRPr="00F005C0">
        <w:rPr>
          <w:b/>
          <w:sz w:val="28"/>
        </w:rPr>
        <w:t xml:space="preserve">rea of Learning: </w:t>
      </w:r>
      <w:r w:rsidR="001A2364" w:rsidRPr="00F005C0">
        <w:rPr>
          <w:b/>
          <w:sz w:val="28"/>
        </w:rPr>
        <w:t>SCIENCE</w:t>
      </w:r>
      <w:r w:rsidR="00E84D1F" w:rsidRPr="00F005C0">
        <w:rPr>
          <w:b/>
          <w:sz w:val="28"/>
        </w:rPr>
        <w:t xml:space="preserve"> — </w:t>
      </w:r>
      <w:r w:rsidR="001A2364" w:rsidRPr="00F005C0">
        <w:rPr>
          <w:b/>
          <w:sz w:val="28"/>
        </w:rPr>
        <w:t>Earth Sciences</w:t>
      </w:r>
      <w:r w:rsidRPr="00F005C0">
        <w:rPr>
          <w:b/>
          <w:sz w:val="28"/>
        </w:rPr>
        <w:tab/>
      </w:r>
      <w:r w:rsidR="00FA2C8C" w:rsidRPr="00F005C0">
        <w:rPr>
          <w:b/>
          <w:sz w:val="28"/>
        </w:rPr>
        <w:t>Grade 1</w:t>
      </w:r>
      <w:r w:rsidR="001A2364" w:rsidRPr="00F005C0">
        <w:rPr>
          <w:b/>
          <w:sz w:val="28"/>
        </w:rPr>
        <w:t>1</w:t>
      </w:r>
    </w:p>
    <w:p w14:paraId="338BD436" w14:textId="77777777" w:rsidR="0018557D" w:rsidRPr="00F005C0" w:rsidRDefault="0018557D" w:rsidP="00627D2F">
      <w:pPr>
        <w:rPr>
          <w:rFonts w:ascii="Arial" w:hAnsi="Arial"/>
          <w:b/>
        </w:rPr>
      </w:pPr>
      <w:r w:rsidRPr="00F005C0">
        <w:rPr>
          <w:b/>
          <w:sz w:val="28"/>
        </w:rPr>
        <w:tab/>
      </w:r>
    </w:p>
    <w:p w14:paraId="1658F336" w14:textId="77777777" w:rsidR="0018557D" w:rsidRPr="00F005C0" w:rsidRDefault="0018557D" w:rsidP="00627D2F">
      <w:pPr>
        <w:spacing w:after="160"/>
        <w:jc w:val="center"/>
        <w:outlineLvl w:val="0"/>
        <w:rPr>
          <w:sz w:val="28"/>
        </w:rPr>
      </w:pPr>
      <w:r w:rsidRPr="00F005C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F005C0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005C0" w:rsidRDefault="0018557D" w:rsidP="00627D2F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005C0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005C0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F005C0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35267C" w:rsidRDefault="006D1918" w:rsidP="00FA2C8C">
            <w:pPr>
              <w:pStyle w:val="Topic"/>
              <w:contextualSpacing w:val="0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Processing and analyzing data and information</w:t>
            </w:r>
          </w:p>
          <w:p w14:paraId="3AC5C0B3" w14:textId="77777777" w:rsidR="0056202E" w:rsidRPr="00F005C0" w:rsidRDefault="0056202E" w:rsidP="0056202E">
            <w:pPr>
              <w:pStyle w:val="ListParagraph"/>
            </w:pPr>
            <w:r w:rsidRPr="00F005C0">
              <w:t>Experience and interpret the local environment</w:t>
            </w:r>
          </w:p>
          <w:p w14:paraId="4F7E78A1" w14:textId="77777777" w:rsidR="0056202E" w:rsidRPr="00F005C0" w:rsidRDefault="0056202E" w:rsidP="0056202E">
            <w:pPr>
              <w:pStyle w:val="ListParagraph"/>
            </w:pPr>
            <w:r w:rsidRPr="00F005C0">
              <w:t>Apply First Peoples perspectives and knowledge, other ways of knowing, and local knowledge as sources of information</w:t>
            </w:r>
          </w:p>
          <w:p w14:paraId="41E69E04" w14:textId="77777777" w:rsidR="0056202E" w:rsidRPr="00F005C0" w:rsidRDefault="0056202E" w:rsidP="0056202E">
            <w:pPr>
              <w:pStyle w:val="ListParagraph"/>
            </w:pPr>
            <w:r w:rsidRPr="00F005C0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4748DE03" w14:textId="77777777" w:rsidR="0056202E" w:rsidRPr="00F005C0" w:rsidRDefault="0056202E" w:rsidP="0056202E">
            <w:pPr>
              <w:pStyle w:val="ListParagraph"/>
            </w:pPr>
            <w:r w:rsidRPr="00F005C0">
              <w:t>Construct, analyze, and interpret graphs, models, and/or diagrams</w:t>
            </w:r>
          </w:p>
          <w:p w14:paraId="5179FBC5" w14:textId="77777777" w:rsidR="0056202E" w:rsidRPr="00F005C0" w:rsidRDefault="0056202E" w:rsidP="0056202E">
            <w:pPr>
              <w:pStyle w:val="ListParagraph"/>
            </w:pPr>
            <w:r w:rsidRPr="00F005C0">
              <w:t>Use knowledge of scientific concepts to draw conclusions that are consistent with evidence</w:t>
            </w:r>
          </w:p>
          <w:p w14:paraId="41C0991B" w14:textId="4FBC96DF" w:rsidR="00FA2C8C" w:rsidRPr="00F005C0" w:rsidRDefault="0056202E" w:rsidP="0056202E">
            <w:pPr>
              <w:pStyle w:val="ListParagraph"/>
            </w:pPr>
            <w:r w:rsidRPr="00F005C0">
              <w:t>Analyze cause-and-effect relationships</w:t>
            </w:r>
          </w:p>
          <w:p w14:paraId="3D1F3929" w14:textId="626E6D4A" w:rsidR="00670E49" w:rsidRPr="00F005C0" w:rsidRDefault="006D1918" w:rsidP="00FA2C8C">
            <w:pPr>
              <w:pStyle w:val="Topic"/>
              <w:contextualSpacing w:val="0"/>
            </w:pPr>
            <w:r w:rsidRPr="0035267C">
              <w:rPr>
                <w:color w:val="000000" w:themeColor="text1"/>
              </w:rPr>
              <w:t>Evaluating</w:t>
            </w:r>
          </w:p>
          <w:p w14:paraId="0ACB4DAF" w14:textId="1E8D0352" w:rsidR="0056202E" w:rsidRPr="00F005C0" w:rsidRDefault="0056202E" w:rsidP="0056202E">
            <w:pPr>
              <w:pStyle w:val="ListParagraph"/>
            </w:pPr>
            <w:r w:rsidRPr="00F005C0">
              <w:t xml:space="preserve">Evaluate their methods and experimental conditions, including identifying sources of error </w:t>
            </w:r>
            <w:r w:rsidR="00CB63A0" w:rsidRPr="00F005C0">
              <w:br/>
            </w:r>
            <w:r w:rsidRPr="00F005C0">
              <w:t>or uncertainty, confounding variables, and possible alternative</w:t>
            </w:r>
            <w:r w:rsidR="00CB63A0" w:rsidRPr="00F005C0">
              <w:t xml:space="preserve"> explanations and conclusions</w:t>
            </w:r>
          </w:p>
          <w:p w14:paraId="346FDE55" w14:textId="77777777" w:rsidR="0056202E" w:rsidRPr="00F005C0" w:rsidRDefault="0056202E" w:rsidP="0056202E">
            <w:pPr>
              <w:pStyle w:val="ListParagraph"/>
            </w:pPr>
            <w:r w:rsidRPr="00F005C0">
              <w:t xml:space="preserve">Describe specific ways to improve their investigation methods and the quality of their data </w:t>
            </w:r>
          </w:p>
          <w:p w14:paraId="42B13FB7" w14:textId="1CD0B79D" w:rsidR="0056202E" w:rsidRPr="00F005C0" w:rsidRDefault="0056202E" w:rsidP="0056202E">
            <w:pPr>
              <w:pStyle w:val="ListParagraph"/>
            </w:pPr>
            <w:r w:rsidRPr="00F005C0">
              <w:t>Evaluate the validity and limitations of a model or analogy in rela</w:t>
            </w:r>
            <w:r w:rsidR="00CB63A0" w:rsidRPr="00F005C0">
              <w:t>tion to the phenomenon modelled</w:t>
            </w:r>
          </w:p>
          <w:p w14:paraId="24E62B58" w14:textId="22F33C24" w:rsidR="0056202E" w:rsidRPr="00F005C0" w:rsidRDefault="0056202E" w:rsidP="0056202E">
            <w:pPr>
              <w:pStyle w:val="ListParagraph"/>
            </w:pPr>
            <w:r w:rsidRPr="00F005C0">
              <w:t xml:space="preserve">Demonstrate an awareness of assumptions, question information given, and identify bias </w:t>
            </w:r>
            <w:r w:rsidR="00CB63A0" w:rsidRPr="00F005C0">
              <w:br/>
            </w:r>
            <w:r w:rsidRPr="00F005C0">
              <w:t xml:space="preserve">in their own work and in primary and secondary sources </w:t>
            </w:r>
          </w:p>
          <w:p w14:paraId="2D199CF8" w14:textId="77777777" w:rsidR="0056202E" w:rsidRPr="00F005C0" w:rsidRDefault="0056202E" w:rsidP="0056202E">
            <w:pPr>
              <w:pStyle w:val="ListParagraph"/>
            </w:pPr>
            <w:r w:rsidRPr="00F005C0">
              <w:t>Consider the changes in knowledge over time as tools and technologies have developed</w:t>
            </w:r>
          </w:p>
          <w:p w14:paraId="4AA7B34E" w14:textId="77777777" w:rsidR="0056202E" w:rsidRPr="00F005C0" w:rsidRDefault="0056202E" w:rsidP="0056202E">
            <w:pPr>
              <w:pStyle w:val="ListParagraph"/>
            </w:pPr>
            <w:r w:rsidRPr="00F005C0">
              <w:t>Connect scientific explorations to careers in science</w:t>
            </w:r>
          </w:p>
          <w:p w14:paraId="1E968FAE" w14:textId="6856E96C" w:rsidR="0056202E" w:rsidRPr="00F005C0" w:rsidRDefault="0056202E" w:rsidP="0056202E">
            <w:pPr>
              <w:pStyle w:val="ListParagraph"/>
            </w:pPr>
            <w:r w:rsidRPr="00F005C0">
              <w:t xml:space="preserve">Exercise a healthy, informed skepticism and use scientific knowledge and findings to </w:t>
            </w:r>
            <w:r w:rsidR="00CB63A0" w:rsidRPr="00F005C0">
              <w:br/>
            </w:r>
            <w:r w:rsidRPr="00F005C0">
              <w:t>form their own investigations to evaluate claims in primary and secondary sources</w:t>
            </w:r>
          </w:p>
          <w:p w14:paraId="1112BF9C" w14:textId="6945C4D9" w:rsidR="0056202E" w:rsidRPr="00F005C0" w:rsidRDefault="0056202E" w:rsidP="0056202E">
            <w:pPr>
              <w:pStyle w:val="ListParagraph"/>
            </w:pPr>
            <w:r w:rsidRPr="00F005C0">
              <w:t xml:space="preserve">Consider social, ethical, and environmental implications of the findings from their own </w:t>
            </w:r>
            <w:r w:rsidR="00CB63A0" w:rsidRPr="00F005C0">
              <w:br/>
            </w:r>
            <w:r w:rsidRPr="00F005C0">
              <w:t xml:space="preserve">and others’ investigations </w:t>
            </w:r>
          </w:p>
          <w:p w14:paraId="174D7C65" w14:textId="77777777" w:rsidR="0056202E" w:rsidRPr="00F005C0" w:rsidRDefault="0056202E" w:rsidP="0056202E">
            <w:pPr>
              <w:pStyle w:val="ListParagraph"/>
            </w:pPr>
            <w:r w:rsidRPr="00F005C0">
              <w:t xml:space="preserve">Critically analyze the validity of information in primary and secondary sources and evaluate the approaches used to solve problems </w:t>
            </w:r>
          </w:p>
          <w:p w14:paraId="287E313D" w14:textId="3D8E473C" w:rsidR="00670E49" w:rsidRPr="00F005C0" w:rsidRDefault="0056202E" w:rsidP="0056202E">
            <w:pPr>
              <w:pStyle w:val="ListParagraph"/>
              <w:spacing w:after="120"/>
              <w:rPr>
                <w:i/>
              </w:rPr>
            </w:pPr>
            <w:r w:rsidRPr="00F005C0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12365" w14:textId="77777777" w:rsidR="006D1918" w:rsidRPr="00F005C0" w:rsidRDefault="006D1918" w:rsidP="006D1918">
            <w:pPr>
              <w:pStyle w:val="ListParagraph"/>
              <w:spacing w:before="120"/>
              <w:rPr>
                <w:b/>
              </w:rPr>
            </w:pPr>
            <w:r w:rsidRPr="00F005C0">
              <w:rPr>
                <w:b/>
              </w:rPr>
              <w:t>evidence of climate change</w:t>
            </w:r>
          </w:p>
          <w:p w14:paraId="56B7BAF3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>First Peoples knowledge of climate change and interconnectedness as related to environmental systems</w:t>
            </w:r>
          </w:p>
          <w:p w14:paraId="618BCD46" w14:textId="77777777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>water as a unique resource</w:t>
            </w:r>
          </w:p>
          <w:p w14:paraId="4B4EDDD5" w14:textId="484C609A" w:rsidR="006D1918" w:rsidRPr="00F005C0" w:rsidRDefault="006D1918" w:rsidP="006D1918">
            <w:pPr>
              <w:pStyle w:val="ListParagraph"/>
            </w:pPr>
            <w:r w:rsidRPr="00F005C0">
              <w:t xml:space="preserve">First Peoples knowledge and perspectives </w:t>
            </w:r>
            <w:r w:rsidR="00CB63A0" w:rsidRPr="00F005C0">
              <w:br/>
            </w:r>
            <w:r w:rsidRPr="00F005C0">
              <w:t>of water resources and processes</w:t>
            </w:r>
          </w:p>
          <w:p w14:paraId="2BA10155" w14:textId="77777777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>properties of</w:t>
            </w:r>
            <w:r w:rsidRPr="00F005C0">
              <w:t xml:space="preserve"> </w:t>
            </w:r>
            <w:r w:rsidRPr="00F005C0">
              <w:rPr>
                <w:b/>
              </w:rPr>
              <w:t>the ocean and the ocean floor</w:t>
            </w:r>
          </w:p>
          <w:p w14:paraId="5ABCE242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>local and global</w:t>
            </w:r>
            <w:r w:rsidRPr="00F005C0">
              <w:rPr>
                <w:b/>
              </w:rPr>
              <w:t xml:space="preserve"> ocean currents</w:t>
            </w:r>
          </w:p>
          <w:p w14:paraId="1B40E9A7" w14:textId="3522DE7F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>influences of large bodies of water on</w:t>
            </w:r>
            <w:r w:rsidRPr="00F005C0">
              <w:rPr>
                <w:b/>
              </w:rPr>
              <w:t xml:space="preserve"> local </w:t>
            </w:r>
            <w:r w:rsidR="00CB63A0" w:rsidRPr="00F005C0">
              <w:rPr>
                <w:b/>
              </w:rPr>
              <w:br/>
            </w:r>
            <w:r w:rsidRPr="00F005C0">
              <w:rPr>
                <w:b/>
              </w:rPr>
              <w:t>and global climates</w:t>
            </w:r>
          </w:p>
          <w:p w14:paraId="24505FD2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effects of climate change</w:t>
            </w:r>
            <w:r w:rsidRPr="00F005C0">
              <w:t xml:space="preserve"> on water sources</w:t>
            </w:r>
          </w:p>
          <w:p w14:paraId="3A78BEF3" w14:textId="77777777" w:rsidR="006D1918" w:rsidRPr="00F005C0" w:rsidRDefault="006D1918" w:rsidP="006D1918">
            <w:pPr>
              <w:pStyle w:val="ListParagraph"/>
            </w:pPr>
            <w:r w:rsidRPr="00F005C0">
              <w:t>the nebular hypothesis (explanation of the formation and properties of our solar system)</w:t>
            </w:r>
          </w:p>
          <w:p w14:paraId="45424AF1" w14:textId="77777777" w:rsidR="006D1918" w:rsidRPr="00483521" w:rsidRDefault="006D1918" w:rsidP="006D1918">
            <w:pPr>
              <w:pStyle w:val="ListParagraph"/>
              <w:rPr>
                <w:spacing w:val="-2"/>
              </w:rPr>
            </w:pPr>
            <w:r w:rsidRPr="00483521">
              <w:rPr>
                <w:b/>
                <w:spacing w:val="-2"/>
              </w:rPr>
              <w:t>Earth as a unique planet</w:t>
            </w:r>
            <w:r w:rsidRPr="00483521">
              <w:rPr>
                <w:spacing w:val="-2"/>
              </w:rPr>
              <w:t xml:space="preserve"> within its solar system</w:t>
            </w:r>
          </w:p>
          <w:p w14:paraId="1B41D126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stars</w:t>
            </w:r>
            <w:r w:rsidRPr="00F005C0">
              <w:t xml:space="preserve"> as the centre of a solar system </w:t>
            </w:r>
          </w:p>
          <w:p w14:paraId="4701713A" w14:textId="77777777" w:rsidR="006D1918" w:rsidRPr="00F005C0" w:rsidRDefault="006D1918" w:rsidP="006D1918">
            <w:pPr>
              <w:pStyle w:val="ListParagraph"/>
            </w:pPr>
            <w:r w:rsidRPr="00F005C0">
              <w:t xml:space="preserve">impacts of the </w:t>
            </w:r>
            <w:r w:rsidRPr="00F005C0">
              <w:rPr>
                <w:b/>
              </w:rPr>
              <w:t>Earth-moon-sun system</w:t>
            </w:r>
          </w:p>
          <w:p w14:paraId="28E41C67" w14:textId="15BE6CDB" w:rsidR="007904B5" w:rsidRPr="00F005C0" w:rsidRDefault="006D1918" w:rsidP="006D1918">
            <w:pPr>
              <w:pStyle w:val="ListParagraph"/>
              <w:spacing w:after="120"/>
              <w:rPr>
                <w:spacing w:val="-2"/>
              </w:rPr>
            </w:pPr>
            <w:r w:rsidRPr="00F005C0">
              <w:t xml:space="preserve">application of space technologies to the study </w:t>
            </w:r>
            <w:r w:rsidR="00CB63A0" w:rsidRPr="00F005C0">
              <w:br/>
            </w:r>
            <w:r w:rsidRPr="00F005C0">
              <w:t xml:space="preserve">of changes in Earth and its systems </w:t>
            </w:r>
          </w:p>
        </w:tc>
      </w:tr>
    </w:tbl>
    <w:p w14:paraId="0C83B2F9" w14:textId="77777777" w:rsidR="0018557D" w:rsidRPr="00F005C0" w:rsidRDefault="0018557D" w:rsidP="00627D2F">
      <w:pPr>
        <w:rPr>
          <w:sz w:val="6"/>
          <w:szCs w:val="6"/>
        </w:rPr>
      </w:pPr>
    </w:p>
    <w:p w14:paraId="5DF31BA0" w14:textId="77777777" w:rsidR="0056202E" w:rsidRPr="00F005C0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005C0">
        <w:br w:type="page"/>
      </w:r>
      <w:r w:rsidRPr="00F005C0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C0">
        <w:rPr>
          <w:b/>
          <w:sz w:val="28"/>
        </w:rPr>
        <w:t>Area of Learning: SCIENCE — Earth Sciences</w:t>
      </w:r>
      <w:r w:rsidRPr="00F005C0">
        <w:rPr>
          <w:b/>
          <w:sz w:val="28"/>
        </w:rPr>
        <w:tab/>
        <w:t>Grade 11</w:t>
      </w:r>
    </w:p>
    <w:p w14:paraId="5277ADC1" w14:textId="77777777" w:rsidR="0056202E" w:rsidRPr="00F005C0" w:rsidRDefault="0056202E" w:rsidP="0056202E">
      <w:pPr>
        <w:rPr>
          <w:rFonts w:ascii="Arial" w:hAnsi="Arial"/>
          <w:b/>
        </w:rPr>
      </w:pPr>
      <w:r w:rsidRPr="00F005C0">
        <w:rPr>
          <w:b/>
          <w:sz w:val="28"/>
        </w:rPr>
        <w:tab/>
      </w:r>
    </w:p>
    <w:p w14:paraId="54519CC7" w14:textId="77777777" w:rsidR="0056202E" w:rsidRPr="00F005C0" w:rsidRDefault="0056202E" w:rsidP="0056202E">
      <w:pPr>
        <w:spacing w:after="160"/>
        <w:jc w:val="center"/>
        <w:outlineLvl w:val="0"/>
        <w:rPr>
          <w:sz w:val="28"/>
        </w:rPr>
      </w:pPr>
      <w:r w:rsidRPr="00F005C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56202E" w:rsidRPr="00F005C0" w14:paraId="536AE07C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F005C0" w:rsidRDefault="0056202E" w:rsidP="00753509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F005C0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F005C0">
              <w:rPr>
                <w:b/>
                <w:color w:val="FFFFFF"/>
                <w:szCs w:val="22"/>
              </w:rPr>
              <w:t>Content</w:t>
            </w:r>
          </w:p>
        </w:tc>
      </w:tr>
      <w:tr w:rsidR="0056202E" w:rsidRPr="00F005C0" w14:paraId="2A7A5C2D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35267C" w:rsidRDefault="0056202E" w:rsidP="00753509">
            <w:pPr>
              <w:pStyle w:val="Topic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Applying and innovating</w:t>
            </w:r>
          </w:p>
          <w:p w14:paraId="399904DA" w14:textId="725D9DEA" w:rsidR="0056202E" w:rsidRPr="00F005C0" w:rsidRDefault="0056202E" w:rsidP="00753509">
            <w:pPr>
              <w:pStyle w:val="ListParagraph"/>
            </w:pPr>
            <w:r w:rsidRPr="00F005C0">
              <w:t xml:space="preserve">Contribute to care for self, others, community, and world through individual </w:t>
            </w:r>
            <w:r w:rsidR="00D443D1" w:rsidRPr="00F005C0">
              <w:br/>
            </w:r>
            <w:r w:rsidRPr="00F005C0">
              <w:t>or collaborative approaches</w:t>
            </w:r>
          </w:p>
          <w:p w14:paraId="3E5BE04F" w14:textId="0C801A97" w:rsidR="0056202E" w:rsidRPr="00F005C0" w:rsidRDefault="0056202E" w:rsidP="00753509">
            <w:pPr>
              <w:pStyle w:val="ListParagraph"/>
            </w:pPr>
            <w:r w:rsidRPr="00F005C0">
              <w:t xml:space="preserve">Co-operatively design projects with local and/or global connections </w:t>
            </w:r>
            <w:r w:rsidR="00D443D1" w:rsidRPr="00F005C0">
              <w:br/>
            </w:r>
            <w:r w:rsidRPr="00F005C0">
              <w:t>and applications</w:t>
            </w:r>
          </w:p>
          <w:p w14:paraId="65B90A9E" w14:textId="2988BAA5" w:rsidR="0056202E" w:rsidRPr="00F005C0" w:rsidRDefault="0056202E" w:rsidP="00753509">
            <w:pPr>
              <w:pStyle w:val="ListParagraph"/>
            </w:pPr>
            <w:r w:rsidRPr="00F005C0">
              <w:t xml:space="preserve">Contribute to finding solutions to problems at a local and/or global level </w:t>
            </w:r>
            <w:r w:rsidR="00D443D1" w:rsidRPr="00F005C0">
              <w:br/>
            </w:r>
            <w:r w:rsidRPr="00F005C0">
              <w:t>through inquiry</w:t>
            </w:r>
          </w:p>
          <w:p w14:paraId="06D93A06" w14:textId="54734C07" w:rsidR="0056202E" w:rsidRPr="00F005C0" w:rsidRDefault="0056202E" w:rsidP="00753509">
            <w:pPr>
              <w:pStyle w:val="ListParagraph"/>
            </w:pPr>
            <w:r w:rsidRPr="00F005C0">
              <w:t xml:space="preserve">Implement multiple strategies to solve problems in real-life, applied, </w:t>
            </w:r>
            <w:r w:rsidR="000A11DC">
              <w:br/>
            </w:r>
            <w:r w:rsidRPr="00F005C0">
              <w:t>and conceptual situations</w:t>
            </w:r>
          </w:p>
          <w:p w14:paraId="5693BDDD" w14:textId="77777777" w:rsidR="0056202E" w:rsidRPr="00F005C0" w:rsidRDefault="0056202E" w:rsidP="00753509">
            <w:pPr>
              <w:pStyle w:val="ListParagraph"/>
            </w:pPr>
            <w:r w:rsidRPr="00F005C0">
              <w:t>Consider the role of scientists in innovation</w:t>
            </w:r>
          </w:p>
          <w:p w14:paraId="7CE79E46" w14:textId="77777777" w:rsidR="0056202E" w:rsidRPr="00F005C0" w:rsidRDefault="0056202E" w:rsidP="00753509">
            <w:pPr>
              <w:pStyle w:val="Topic"/>
            </w:pPr>
            <w:r w:rsidRPr="0035267C">
              <w:rPr>
                <w:color w:val="000000" w:themeColor="text1"/>
              </w:rPr>
              <w:t>Communicating</w:t>
            </w:r>
          </w:p>
          <w:p w14:paraId="5CAFDF36" w14:textId="77777777" w:rsidR="0056202E" w:rsidRPr="00F005C0" w:rsidRDefault="0056202E" w:rsidP="00753509">
            <w:pPr>
              <w:pStyle w:val="ListParagraph"/>
            </w:pPr>
            <w:r w:rsidRPr="00F005C0">
              <w:t>Formulate physical or mental theoretical models to describe a phenomenon</w:t>
            </w:r>
          </w:p>
          <w:p w14:paraId="6212F727" w14:textId="7D6D10B9" w:rsidR="0056202E" w:rsidRPr="00F005C0" w:rsidRDefault="0056202E" w:rsidP="00753509">
            <w:pPr>
              <w:pStyle w:val="ListParagraph"/>
            </w:pPr>
            <w:r w:rsidRPr="00F005C0">
              <w:t xml:space="preserve">Communicate scientific ideas and information, and perhaps a suggested course </w:t>
            </w:r>
            <w:r w:rsidR="00D443D1" w:rsidRPr="00F005C0">
              <w:br/>
            </w:r>
            <w:r w:rsidRPr="00F005C0">
              <w:t>of action, for a specific purpose and audience, constructing evidence-based arguments and using appropriate scientific language, conventions, and representations</w:t>
            </w:r>
          </w:p>
          <w:p w14:paraId="0CA07986" w14:textId="77777777" w:rsidR="0056202E" w:rsidRPr="00F005C0" w:rsidRDefault="0056202E" w:rsidP="00D443D1">
            <w:pPr>
              <w:pStyle w:val="ListParagraph"/>
              <w:spacing w:after="120"/>
            </w:pPr>
            <w:r w:rsidRPr="00F005C0">
              <w:t xml:space="preserve">Express and reflect on a variety of experiences, perspectives, and worldviews through </w:t>
            </w:r>
            <w:r w:rsidRPr="00F005C0">
              <w:rPr>
                <w:b/>
              </w:rPr>
              <w:t>place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F005C0" w:rsidRDefault="0056202E" w:rsidP="0056202E"/>
        </w:tc>
      </w:tr>
    </w:tbl>
    <w:p w14:paraId="0A43968B" w14:textId="77777777" w:rsidR="0056202E" w:rsidRPr="004F3F97" w:rsidRDefault="0056202E" w:rsidP="00627D2F">
      <w:bookmarkStart w:id="0" w:name="_GoBack"/>
    </w:p>
    <w:p w14:paraId="06F39991" w14:textId="77777777" w:rsidR="004F3F97" w:rsidRPr="004F3F97" w:rsidRDefault="004F3F97" w:rsidP="00627D2F"/>
    <w:bookmarkEnd w:id="0"/>
    <w:sectPr w:rsidR="004F3F97" w:rsidRPr="004F3F97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F3F97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E555C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2364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4744C"/>
    <w:rsid w:val="0035267C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72822"/>
    <w:rsid w:val="00482426"/>
    <w:rsid w:val="00483521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4F3F97"/>
    <w:rsid w:val="005318CB"/>
    <w:rsid w:val="00534848"/>
    <w:rsid w:val="00555BC8"/>
    <w:rsid w:val="0056202E"/>
    <w:rsid w:val="0056669F"/>
    <w:rsid w:val="00567385"/>
    <w:rsid w:val="0059376F"/>
    <w:rsid w:val="005A2812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E3C51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0000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211A"/>
    <w:rsid w:val="00C36E10"/>
    <w:rsid w:val="00C446EE"/>
    <w:rsid w:val="00C56A8B"/>
    <w:rsid w:val="00C66CDF"/>
    <w:rsid w:val="00C67C6E"/>
    <w:rsid w:val="00C75D90"/>
    <w:rsid w:val="00C868AA"/>
    <w:rsid w:val="00C973D3"/>
    <w:rsid w:val="00CB63A0"/>
    <w:rsid w:val="00CC39FB"/>
    <w:rsid w:val="00CD6B06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1C77"/>
    <w:rsid w:val="00DF3B95"/>
    <w:rsid w:val="00E0276C"/>
    <w:rsid w:val="00E13917"/>
    <w:rsid w:val="00E23F22"/>
    <w:rsid w:val="00E2444A"/>
    <w:rsid w:val="00E45EE0"/>
    <w:rsid w:val="00E748AA"/>
    <w:rsid w:val="00E80591"/>
    <w:rsid w:val="00E834AB"/>
    <w:rsid w:val="00E842D8"/>
    <w:rsid w:val="00E84D1F"/>
    <w:rsid w:val="00E94240"/>
    <w:rsid w:val="00EA2024"/>
    <w:rsid w:val="00EA565D"/>
    <w:rsid w:val="00ED6CC1"/>
    <w:rsid w:val="00F005C0"/>
    <w:rsid w:val="00F0253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B0C8-C566-EA40-A89D-02CFCAFC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799</Words>
  <Characters>504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83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0</cp:revision>
  <cp:lastPrinted>2018-04-24T14:32:00Z</cp:lastPrinted>
  <dcterms:created xsi:type="dcterms:W3CDTF">2017-01-16T16:55:00Z</dcterms:created>
  <dcterms:modified xsi:type="dcterms:W3CDTF">2018-05-07T20:31:00Z</dcterms:modified>
</cp:coreProperties>
</file>